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EA" w:rsidRDefault="00AC73CE">
      <w:bookmarkStart w:id="0" w:name="_GoBack"/>
      <w:r>
        <w:t>Конспект  НОД по формированию целостной картины мира в подготовительной группе</w:t>
      </w:r>
    </w:p>
    <w:bookmarkEnd w:id="0"/>
    <w:p w:rsidR="00AC73CE" w:rsidRDefault="00AC73CE">
      <w:r>
        <w:t>Тема: Насекомые</w:t>
      </w:r>
    </w:p>
    <w:p w:rsidR="00AC73CE" w:rsidRDefault="00AC73CE">
      <w:r>
        <w:t>Задачи:</w:t>
      </w:r>
    </w:p>
    <w:p w:rsidR="00AC73CE" w:rsidRDefault="00AC73CE" w:rsidP="00AC73CE">
      <w:pPr>
        <w:pStyle w:val="a3"/>
        <w:numPr>
          <w:ilvl w:val="0"/>
          <w:numId w:val="1"/>
        </w:numPr>
      </w:pPr>
      <w:r>
        <w:t>Уточнение и активизация словаря по теме на основе систематизации и обобщения знаний (название частей тела, их внешних признаков, образе жизни); закрепление обобщающего понятия «Насекомые»</w:t>
      </w:r>
    </w:p>
    <w:p w:rsidR="00AC73CE" w:rsidRDefault="00AC73CE" w:rsidP="00AC73CE">
      <w:pPr>
        <w:pStyle w:val="a3"/>
        <w:numPr>
          <w:ilvl w:val="0"/>
          <w:numId w:val="1"/>
        </w:numPr>
      </w:pPr>
      <w:r>
        <w:t>Развитие логического мышления, умения аргументировать свои высказывания.</w:t>
      </w:r>
    </w:p>
    <w:p w:rsidR="00AC73CE" w:rsidRDefault="00AC73CE" w:rsidP="00AC73CE">
      <w:pPr>
        <w:pStyle w:val="a3"/>
        <w:numPr>
          <w:ilvl w:val="0"/>
          <w:numId w:val="1"/>
        </w:numPr>
      </w:pPr>
      <w:r>
        <w:t>Развитие навыков сотрудничества, доброжелательности, самостоятельности.</w:t>
      </w:r>
    </w:p>
    <w:p w:rsidR="00AC73CE" w:rsidRDefault="00AC73CE" w:rsidP="00AC73CE">
      <w:proofErr w:type="gramStart"/>
      <w:r>
        <w:t>Оборудование:</w:t>
      </w:r>
      <w:r w:rsidR="005D1FD5">
        <w:t xml:space="preserve"> предметные картинки по теме «Насекомые» (бабочка, жук, комар, пчела, кузнечик, муха);  картины для раскрашивания «Насекомые.</w:t>
      </w:r>
      <w:proofErr w:type="gramEnd"/>
      <w:r w:rsidR="005D1FD5">
        <w:t xml:space="preserve"> Соедини по точкам и раскрась».</w:t>
      </w:r>
    </w:p>
    <w:p w:rsidR="005D1FD5" w:rsidRDefault="005D1FD5" w:rsidP="005D1FD5">
      <w:pPr>
        <w:jc w:val="center"/>
      </w:pPr>
      <w:r>
        <w:t>Ход занятия:</w:t>
      </w:r>
    </w:p>
    <w:p w:rsidR="005D1FD5" w:rsidRDefault="005D1FD5" w:rsidP="005D1FD5">
      <w:pPr>
        <w:pStyle w:val="a3"/>
        <w:numPr>
          <w:ilvl w:val="0"/>
          <w:numId w:val="2"/>
        </w:numPr>
      </w:pPr>
      <w:r>
        <w:t>Постановки цели занятия. Отгадайте загадки.</w:t>
      </w:r>
    </w:p>
    <w:p w:rsidR="00DA565C" w:rsidRDefault="00DA565C" w:rsidP="00DA565C">
      <w:pPr>
        <w:pStyle w:val="a3"/>
      </w:pPr>
      <w:r>
        <w:t xml:space="preserve">После </w:t>
      </w:r>
      <w:proofErr w:type="gramStart"/>
      <w:r>
        <w:t>отгадывания-выставляются</w:t>
      </w:r>
      <w:proofErr w:type="gramEnd"/>
      <w:r>
        <w:t xml:space="preserve"> картинки.</w:t>
      </w:r>
    </w:p>
    <w:p w:rsidR="00DA565C" w:rsidRDefault="00DA565C" w:rsidP="00DA565C">
      <w:pPr>
        <w:pStyle w:val="a3"/>
      </w:pPr>
    </w:p>
    <w:p w:rsidR="005D1FD5" w:rsidRDefault="005D1FD5" w:rsidP="005D1FD5">
      <w:pPr>
        <w:pStyle w:val="a3"/>
      </w:pPr>
      <w:r>
        <w:t>Над цветком порхает, пляшет,</w:t>
      </w:r>
    </w:p>
    <w:p w:rsidR="005D1FD5" w:rsidRDefault="005D1FD5" w:rsidP="005D1FD5">
      <w:pPr>
        <w:pStyle w:val="a3"/>
      </w:pPr>
      <w:r>
        <w:t>Веерком узорным машет</w:t>
      </w:r>
      <w:proofErr w:type="gramStart"/>
      <w:r>
        <w:t>.</w:t>
      </w:r>
      <w:proofErr w:type="gramEnd"/>
      <w:r>
        <w:t xml:space="preserve"> (</w:t>
      </w:r>
      <w:proofErr w:type="gramStart"/>
      <w:r>
        <w:t>б</w:t>
      </w:r>
      <w:proofErr w:type="gramEnd"/>
      <w:r>
        <w:t>абочка)</w:t>
      </w:r>
    </w:p>
    <w:p w:rsidR="005D1FD5" w:rsidRDefault="005D1FD5" w:rsidP="005D1FD5">
      <w:pPr>
        <w:pStyle w:val="a3"/>
      </w:pPr>
    </w:p>
    <w:p w:rsidR="005D1FD5" w:rsidRDefault="005D1FD5" w:rsidP="005D1FD5">
      <w:pPr>
        <w:pStyle w:val="a3"/>
      </w:pPr>
      <w:r>
        <w:t>Не зверь, не птица, нос ка спица,</w:t>
      </w:r>
    </w:p>
    <w:p w:rsidR="005D1FD5" w:rsidRDefault="005D1FD5" w:rsidP="005D1FD5">
      <w:pPr>
        <w:pStyle w:val="a3"/>
      </w:pPr>
      <w:r>
        <w:t xml:space="preserve">Летит-кричит, </w:t>
      </w:r>
      <w:proofErr w:type="gramStart"/>
      <w:r>
        <w:t>сядет-молчит</w:t>
      </w:r>
      <w:proofErr w:type="gramEnd"/>
      <w:r>
        <w:t>. (комар)</w:t>
      </w:r>
    </w:p>
    <w:p w:rsidR="005D1FD5" w:rsidRDefault="005D1FD5" w:rsidP="005D1FD5">
      <w:pPr>
        <w:pStyle w:val="a3"/>
      </w:pPr>
    </w:p>
    <w:p w:rsidR="005D1FD5" w:rsidRDefault="005D1FD5" w:rsidP="005D1FD5">
      <w:pPr>
        <w:pStyle w:val="a3"/>
      </w:pPr>
      <w:r>
        <w:t>Целый день летает, вам надоедает,</w:t>
      </w:r>
    </w:p>
    <w:p w:rsidR="005D1FD5" w:rsidRDefault="005D1FD5" w:rsidP="005D1FD5">
      <w:pPr>
        <w:pStyle w:val="a3"/>
      </w:pPr>
      <w:r>
        <w:t>Ночь настанет, тогда перестанет</w:t>
      </w:r>
      <w:proofErr w:type="gramStart"/>
      <w:r>
        <w:t>.</w:t>
      </w:r>
      <w:proofErr w:type="gramEnd"/>
      <w:r>
        <w:t xml:space="preserve"> (</w:t>
      </w:r>
      <w:proofErr w:type="gramStart"/>
      <w:r>
        <w:t>м</w:t>
      </w:r>
      <w:proofErr w:type="gramEnd"/>
      <w:r>
        <w:t>уха)</w:t>
      </w:r>
    </w:p>
    <w:p w:rsidR="005D1FD5" w:rsidRDefault="005D1FD5" w:rsidP="005D1FD5">
      <w:pPr>
        <w:pStyle w:val="a3"/>
      </w:pPr>
    </w:p>
    <w:p w:rsidR="005D1FD5" w:rsidRDefault="005D1FD5" w:rsidP="005D1FD5">
      <w:pPr>
        <w:pStyle w:val="a3"/>
      </w:pPr>
      <w:r>
        <w:t xml:space="preserve">На лугу живёт </w:t>
      </w:r>
      <w:proofErr w:type="spellStart"/>
      <w:r>
        <w:t>скрипач</w:t>
      </w:r>
      <w:proofErr w:type="gramStart"/>
      <w:r>
        <w:t>,н</w:t>
      </w:r>
      <w:proofErr w:type="gramEnd"/>
      <w:r>
        <w:t>осит</w:t>
      </w:r>
      <w:proofErr w:type="spellEnd"/>
      <w:r>
        <w:t xml:space="preserve"> фрак и ходит вскачь. (кузнечик)</w:t>
      </w:r>
    </w:p>
    <w:p w:rsidR="005D1FD5" w:rsidRDefault="005D1FD5" w:rsidP="005D1FD5">
      <w:pPr>
        <w:pStyle w:val="a3"/>
      </w:pPr>
    </w:p>
    <w:p w:rsidR="005D1FD5" w:rsidRDefault="005D1FD5" w:rsidP="005D1FD5">
      <w:pPr>
        <w:pStyle w:val="a3"/>
      </w:pPr>
      <w:r>
        <w:t>Модница крылатая, платье полосатое,</w:t>
      </w:r>
    </w:p>
    <w:p w:rsidR="005D1FD5" w:rsidRDefault="005D1FD5" w:rsidP="005D1FD5">
      <w:pPr>
        <w:pStyle w:val="a3"/>
      </w:pPr>
      <w:r>
        <w:t>Ростом хоть и кроха, укусит-будет плохо</w:t>
      </w:r>
      <w:proofErr w:type="gramStart"/>
      <w:r>
        <w:t>.</w:t>
      </w:r>
      <w:proofErr w:type="gramEnd"/>
      <w:r>
        <w:t xml:space="preserve"> </w:t>
      </w:r>
      <w:r w:rsidR="00DA565C">
        <w:t xml:space="preserve"> </w:t>
      </w:r>
      <w:r>
        <w:t>(</w:t>
      </w:r>
      <w:proofErr w:type="gramStart"/>
      <w:r w:rsidR="00DA565C">
        <w:t>п</w:t>
      </w:r>
      <w:proofErr w:type="gramEnd"/>
      <w:r w:rsidR="00DA565C">
        <w:t>чела)</w:t>
      </w:r>
    </w:p>
    <w:p w:rsidR="00DA565C" w:rsidRDefault="00DA565C" w:rsidP="005D1FD5">
      <w:pPr>
        <w:pStyle w:val="a3"/>
      </w:pPr>
    </w:p>
    <w:p w:rsidR="00DA565C" w:rsidRDefault="00DA565C" w:rsidP="005D1FD5">
      <w:pPr>
        <w:pStyle w:val="a3"/>
      </w:pPr>
      <w:r>
        <w:t xml:space="preserve">-А как можно </w:t>
      </w:r>
      <w:proofErr w:type="gramStart"/>
      <w:r>
        <w:t>назвать</w:t>
      </w:r>
      <w:proofErr w:type="gramEnd"/>
      <w:r>
        <w:t xml:space="preserve"> одним словом? Кто это? </w:t>
      </w:r>
      <w:proofErr w:type="gramStart"/>
      <w:r>
        <w:t>Ответ детей: насекомые)</w:t>
      </w:r>
      <w:proofErr w:type="gramEnd"/>
    </w:p>
    <w:p w:rsidR="00DA565C" w:rsidRDefault="00DA565C" w:rsidP="005D1FD5">
      <w:pPr>
        <w:pStyle w:val="a3"/>
      </w:pPr>
      <w:r>
        <w:t>- Сегодня на занятии мы будем говорить о насекомых.</w:t>
      </w:r>
    </w:p>
    <w:p w:rsidR="00DA565C" w:rsidRDefault="00DA565C" w:rsidP="00DA565C">
      <w:r>
        <w:t>2. Беседа о насекомых</w:t>
      </w:r>
      <w:proofErr w:type="gramStart"/>
      <w:r>
        <w:t xml:space="preserve"> .</w:t>
      </w:r>
      <w:proofErr w:type="gramEnd"/>
    </w:p>
    <w:p w:rsidR="00DA565C" w:rsidRDefault="00DA565C" w:rsidP="00DA565C">
      <w:r>
        <w:t>-В какое время года появляются насекомые? (ответы детей)</w:t>
      </w:r>
    </w:p>
    <w:p w:rsidR="00DA565C" w:rsidRDefault="00DA565C" w:rsidP="00DA565C">
      <w:r>
        <w:t>-Верно, насекомые появляются весной и летом, когда на улице становится тепло.</w:t>
      </w:r>
    </w:p>
    <w:p w:rsidR="00DA565C" w:rsidRDefault="00DA565C" w:rsidP="00DA565C">
      <w:r>
        <w:t>-Рассмотрите насекомых. Что вы у них увидели?</w:t>
      </w:r>
    </w:p>
    <w:p w:rsidR="00DA565C" w:rsidRDefault="00DA565C" w:rsidP="00DA565C">
      <w:proofErr w:type="gramStart"/>
      <w:r>
        <w:t>-У насекомых есть голова, на голове усики, глаза, хоботок, челюсть, есть туловище, 3 пары лапок, крылья, жало.</w:t>
      </w:r>
      <w:proofErr w:type="gramEnd"/>
    </w:p>
    <w:p w:rsidR="00DA565C" w:rsidRDefault="00DA565C" w:rsidP="00DA565C">
      <w:r>
        <w:t xml:space="preserve">- А кто из вас знает, от какого слова </w:t>
      </w:r>
      <w:proofErr w:type="spellStart"/>
      <w:r>
        <w:t>произло</w:t>
      </w:r>
      <w:proofErr w:type="spellEnd"/>
      <w:r>
        <w:t xml:space="preserve"> название «насекомые»? что же есть у всех насекомых? (ответы детей)</w:t>
      </w:r>
    </w:p>
    <w:p w:rsidR="00DA565C" w:rsidRDefault="00DA565C" w:rsidP="00DA565C">
      <w:r>
        <w:lastRenderedPageBreak/>
        <w:t>-Название произошло от слова «насечки», это поперечные полоски на теле у насекомых. Посмотрите.</w:t>
      </w:r>
    </w:p>
    <w:p w:rsidR="00DA565C" w:rsidRDefault="00396A2C" w:rsidP="00DA565C">
      <w:r>
        <w:t xml:space="preserve">-А чем питаются насекомые? </w:t>
      </w:r>
      <w:proofErr w:type="gramStart"/>
      <w:r>
        <w:t xml:space="preserve">( </w:t>
      </w:r>
      <w:proofErr w:type="gramEnd"/>
      <w:r>
        <w:t>ответы детей)</w:t>
      </w:r>
    </w:p>
    <w:p w:rsidR="00396A2C" w:rsidRDefault="00396A2C" w:rsidP="00DA565C">
      <w:r>
        <w:t>-Насекомые питаются листьями, травой, стеблями растений, бабочки  питаются нектаром цветов, кузнечик, стрекоза, божья коровка другими вредными насекомыми, а мухи остатками пищи человека.</w:t>
      </w:r>
    </w:p>
    <w:p w:rsidR="00396A2C" w:rsidRDefault="00396A2C" w:rsidP="00DA565C">
      <w:r>
        <w:t>- А насекомые вредные или полезные? (ответы детей)</w:t>
      </w:r>
    </w:p>
    <w:p w:rsidR="00396A2C" w:rsidRDefault="00396A2C" w:rsidP="00396A2C">
      <w:r>
        <w:t>3. Физкультминутка.</w:t>
      </w:r>
    </w:p>
    <w:p w:rsidR="00396A2C" w:rsidRDefault="00396A2C" w:rsidP="00396A2C">
      <w:r>
        <w:t>4. Творческое задание.</w:t>
      </w:r>
    </w:p>
    <w:p w:rsidR="00396A2C" w:rsidRDefault="00396A2C" w:rsidP="00396A2C">
      <w:r>
        <w:t>-Я предлагаю вам узнать, какое животное спряталось на картинке. Для этого соедините точки по порядку и раскрасьте картинку.</w:t>
      </w:r>
    </w:p>
    <w:p w:rsidR="00396A2C" w:rsidRDefault="00396A2C" w:rsidP="00396A2C">
      <w:r>
        <w:t>5. Подведение итогов.</w:t>
      </w:r>
    </w:p>
    <w:p w:rsidR="00396A2C" w:rsidRDefault="00396A2C" w:rsidP="00396A2C">
      <w:r>
        <w:t>- Какое насекомое раскрасили?</w:t>
      </w:r>
    </w:p>
    <w:p w:rsidR="00396A2C" w:rsidRDefault="00396A2C" w:rsidP="00396A2C">
      <w:r>
        <w:t>-А почему его назвали «насекомое»?</w:t>
      </w:r>
    </w:p>
    <w:p w:rsidR="00396A2C" w:rsidRDefault="00396A2C" w:rsidP="00396A2C">
      <w:r>
        <w:t>-Что нового вы узнали о насекомых на занятии?</w:t>
      </w:r>
    </w:p>
    <w:p w:rsidR="00396A2C" w:rsidRDefault="00396A2C" w:rsidP="00DA565C"/>
    <w:p w:rsidR="00396A2C" w:rsidRDefault="00396A2C" w:rsidP="00DA565C"/>
    <w:p w:rsidR="005D1FD5" w:rsidRDefault="005D1FD5" w:rsidP="00AC73CE"/>
    <w:sectPr w:rsidR="005D1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53EDC"/>
    <w:multiLevelType w:val="hybridMultilevel"/>
    <w:tmpl w:val="1F844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96A8C"/>
    <w:multiLevelType w:val="hybridMultilevel"/>
    <w:tmpl w:val="AE08F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CE"/>
    <w:rsid w:val="001558EA"/>
    <w:rsid w:val="00396A2C"/>
    <w:rsid w:val="005D1FD5"/>
    <w:rsid w:val="00AC73CE"/>
    <w:rsid w:val="00DA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9A4E-0DF9-4348-ACCA-0C5B068C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</dc:creator>
  <cp:lastModifiedBy>Darya</cp:lastModifiedBy>
  <cp:revision>2</cp:revision>
  <dcterms:created xsi:type="dcterms:W3CDTF">2015-10-23T16:14:00Z</dcterms:created>
  <dcterms:modified xsi:type="dcterms:W3CDTF">2015-10-23T16:54:00Z</dcterms:modified>
</cp:coreProperties>
</file>